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40" w:rsidRDefault="00865F40" w:rsidP="00865F40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212EDF">
        <w:rPr>
          <w:rStyle w:val="fnaslov"/>
        </w:rPr>
        <w:t>I ZA ŠOLSKO LETO 2024/2025</w:t>
      </w: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5F35BB" w:rsidRDefault="005F35BB" w:rsidP="00865F40">
      <w:pPr>
        <w:pStyle w:val="pnormal"/>
      </w:pPr>
    </w:p>
    <w:p w:rsidR="00865F40" w:rsidRDefault="00865F40" w:rsidP="00865F40">
      <w:pPr>
        <w:pStyle w:val="ppodnaslov"/>
        <w:rPr>
          <w:rStyle w:val="fpodnaslov"/>
        </w:rPr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424127" w:rsidTr="00212EDF">
        <w:tc>
          <w:tcPr>
            <w:tcW w:w="6157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70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24127" w:rsidTr="00212ED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 xml:space="preserve">B. Golob, V. Medved Udovič et </w:t>
            </w:r>
            <w:proofErr w:type="spellStart"/>
            <w:r>
              <w:t>al</w:t>
            </w:r>
            <w:proofErr w:type="spellEnd"/>
            <w:r>
              <w:t xml:space="preserve">.: BERILO 6  KDO SE SKRIVA V OGLEDALU?, berilo za 6. </w:t>
            </w:r>
            <w:r w:rsidR="005F35BB">
              <w:t>razred, založba MKZ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Slovenščina</w:t>
            </w:r>
          </w:p>
        </w:tc>
      </w:tr>
      <w:tr w:rsidR="00424127" w:rsidTr="00212ED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 xml:space="preserve">M. Robič, J. Berk, J. Draksler: SKRIVNOSTI ŠTEVIL IN OBLIK 6, učbenik za matematiko, prenova 2013, </w:t>
            </w:r>
            <w:r w:rsidR="005F35BB">
              <w:t>založba ROKUS-KLETT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212ED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RIGHT ON 1, učbenik za anglešči</w:t>
            </w:r>
            <w:r w:rsidR="005F35BB">
              <w:t>no, založba DZS-EPC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C73C5B" w:rsidP="00C73C5B">
            <w:pPr>
              <w:pStyle w:val="pnormal"/>
            </w:pPr>
            <w:r>
              <w:t>Tuji jezik a</w:t>
            </w:r>
            <w:r w:rsidR="00424127">
              <w:t>ngleščina</w:t>
            </w:r>
          </w:p>
        </w:tc>
      </w:tr>
      <w:tr w:rsidR="00424127" w:rsidTr="00212ED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J. Senegačnik: MOJA PRVA GEOGRAFIJA, učbenik za 6. razred, prenovlje</w:t>
            </w:r>
            <w:r w:rsidR="005F35BB">
              <w:t>n, založba MODRIJAN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eografija</w:t>
            </w:r>
          </w:p>
        </w:tc>
      </w:tr>
      <w:tr w:rsidR="00424127" w:rsidTr="00212ED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O. Janša Zorn, A. Kastelic, G. Škraba: SPOZNAVAJMO ZGODOVINO, učbenik za zgodovino v 6. razred</w:t>
            </w:r>
            <w:r w:rsidR="005F35BB">
              <w:t>u, založba MODRIJAN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godovina</w:t>
            </w:r>
          </w:p>
        </w:tc>
      </w:tr>
      <w:tr w:rsidR="00424127" w:rsidTr="00212ED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 xml:space="preserve">S. Kostanjevec: GOSPODINJSTVO 6, učbenik, prenovljen, </w:t>
            </w:r>
            <w:r w:rsidR="005F35BB">
              <w:t>založba ROKUS-KLETT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ospodinjstvo</w:t>
            </w:r>
          </w:p>
        </w:tc>
      </w:tr>
    </w:tbl>
    <w:p w:rsidR="00424127" w:rsidRDefault="00424127" w:rsidP="00424127">
      <w:pPr>
        <w:pStyle w:val="pnormal"/>
      </w:pPr>
    </w:p>
    <w:p w:rsidR="00424127" w:rsidRDefault="00424127" w:rsidP="00865F40">
      <w:pPr>
        <w:pStyle w:val="ppodnaslov"/>
      </w:pPr>
    </w:p>
    <w:p w:rsidR="0017051C" w:rsidRDefault="0017051C" w:rsidP="00865F40">
      <w:pPr>
        <w:pStyle w:val="pnormal"/>
      </w:pPr>
    </w:p>
    <w:p w:rsidR="009A0A40" w:rsidRDefault="009A0A40" w:rsidP="00865F40">
      <w:pPr>
        <w:pStyle w:val="pnormal"/>
      </w:pPr>
    </w:p>
    <w:p w:rsidR="00865F40" w:rsidRDefault="00865F40" w:rsidP="00865F40">
      <w:pPr>
        <w:pStyle w:val="pnaslov"/>
        <w:rPr>
          <w:rStyle w:val="fnaslov"/>
        </w:rPr>
      </w:pPr>
      <w:r>
        <w:rPr>
          <w:rStyle w:val="fnaslov"/>
        </w:rPr>
        <w:t>DELO</w:t>
      </w:r>
      <w:r w:rsidR="0032738A">
        <w:rPr>
          <w:rStyle w:val="fnaslov"/>
        </w:rPr>
        <w:t>VNI</w:t>
      </w:r>
      <w:r w:rsidR="0017051C">
        <w:rPr>
          <w:rStyle w:val="fnaslov"/>
        </w:rPr>
        <w:t xml:space="preserve"> ZVEZK</w:t>
      </w:r>
      <w:r w:rsidR="0032738A">
        <w:rPr>
          <w:rStyle w:val="fnaslov"/>
        </w:rPr>
        <w:t>I</w:t>
      </w:r>
      <w:r w:rsidR="00212EDF">
        <w:rPr>
          <w:rStyle w:val="fnaslov"/>
        </w:rPr>
        <w:t xml:space="preserve"> ZA ŠOLSKO LETO 2024/2025</w:t>
      </w:r>
      <w:r>
        <w:rPr>
          <w:rStyle w:val="fnaslov"/>
        </w:rPr>
        <w:t xml:space="preserve"> </w:t>
      </w:r>
    </w:p>
    <w:p w:rsidR="00D4620B" w:rsidRDefault="00D4620B" w:rsidP="00865F40">
      <w:pPr>
        <w:pStyle w:val="pnaslov"/>
      </w:pPr>
    </w:p>
    <w:p w:rsidR="00D4620B" w:rsidRDefault="00D4620B" w:rsidP="00D4620B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C447C6" w:rsidTr="00C447C6">
        <w:tc>
          <w:tcPr>
            <w:tcW w:w="6237" w:type="dxa"/>
            <w:tcBorders>
              <w:bottom w:val="single" w:sz="6" w:space="0" w:color="AAAAAA"/>
            </w:tcBorders>
            <w:vAlign w:val="bottom"/>
          </w:tcPr>
          <w:p w:rsidR="00C447C6" w:rsidRDefault="00C447C6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552" w:type="dxa"/>
            <w:tcBorders>
              <w:bottom w:val="single" w:sz="6" w:space="0" w:color="AAAAAA"/>
            </w:tcBorders>
            <w:vAlign w:val="bottom"/>
          </w:tcPr>
          <w:p w:rsidR="00C447C6" w:rsidRDefault="00C447C6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447C6" w:rsidTr="00C447C6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V. Kumer, Č. Močivnik, M. Smolej, T. Koncilija: SLOVENŠČINA V OBLAKU 6, samostojni delovni zvezek za slovenščino, 4 deli, založba ROKUS-KLETT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Slovenščina</w:t>
            </w:r>
          </w:p>
        </w:tc>
      </w:tr>
      <w:tr w:rsidR="00C447C6" w:rsidTr="00C447C6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RIGHT ON 1, delovni zvezek za angleščino, založba DZS-EPC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C73C5B">
            <w:pPr>
              <w:pStyle w:val="pnormal"/>
            </w:pPr>
            <w:r>
              <w:t>Tuji jezik angleščina</w:t>
            </w:r>
          </w:p>
        </w:tc>
      </w:tr>
      <w:tr w:rsidR="00C447C6" w:rsidTr="00C447C6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O. Janša Zorn, A. Kastelic, G. Škraba: SPOZNAVAJMO ZGODOVINO, delovni zvezek za zgodovino v 6. razredu, založba MODRIJAN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Zgodovina</w:t>
            </w:r>
          </w:p>
        </w:tc>
      </w:tr>
      <w:tr w:rsidR="00C447C6" w:rsidTr="00C447C6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I. Tomažič. S. Žigon, P. Š. Kavčič: NARAVOSLOVJE 6, samostojni delovni zvezek s poskusi, založba MKZ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Naravoslovje</w:t>
            </w:r>
          </w:p>
        </w:tc>
      </w:tr>
      <w:tr w:rsidR="00C447C6" w:rsidTr="00C447C6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 xml:space="preserve">.: TEHNIKA IN TEHNOLOGIJA 6, delovni zvezek z delovnim gradivom 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C447C6" w:rsidRDefault="00C447C6" w:rsidP="00FE0E1A">
            <w:pPr>
              <w:pStyle w:val="pnormal"/>
            </w:pPr>
            <w:r>
              <w:t>Tehnika in tehnologija</w:t>
            </w:r>
          </w:p>
        </w:tc>
      </w:tr>
    </w:tbl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AC5016" w:rsidP="00865F40">
      <w:pPr>
        <w:pStyle w:val="pnormal"/>
        <w:rPr>
          <w:b/>
          <w:sz w:val="22"/>
          <w:szCs w:val="22"/>
        </w:rPr>
      </w:pPr>
      <w:r>
        <w:rPr>
          <w:b/>
          <w:sz w:val="22"/>
          <w:szCs w:val="22"/>
        </w:rPr>
        <w:t>Priporočeno gradivo</w:t>
      </w:r>
    </w:p>
    <w:p w:rsidR="00AC5016" w:rsidRDefault="00AC5016" w:rsidP="00AC5016">
      <w:pPr>
        <w:pStyle w:val="pnormal"/>
      </w:pPr>
      <w:r>
        <w:t>ATLAS SVETA ZA OSNOVNE IN SREDNJE ŠOLE, prenova 2020, založba MKZ</w:t>
      </w: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865F40" w:rsidRDefault="0017051C" w:rsidP="00865F40">
      <w:pPr>
        <w:pStyle w:val="pnaslov"/>
        <w:rPr>
          <w:rStyle w:val="fnaslov"/>
        </w:rPr>
      </w:pPr>
      <w:r>
        <w:rPr>
          <w:rStyle w:val="fnaslov"/>
        </w:rPr>
        <w:t>POTREBŠČIN</w:t>
      </w:r>
      <w:r w:rsidR="0032738A">
        <w:rPr>
          <w:rStyle w:val="fnaslov"/>
        </w:rPr>
        <w:t>E</w:t>
      </w:r>
      <w:r w:rsidR="00212EDF">
        <w:rPr>
          <w:rStyle w:val="fnaslov"/>
        </w:rPr>
        <w:t xml:space="preserve"> ZA ŠOLSKO  LETO 2024/2025</w:t>
      </w:r>
    </w:p>
    <w:p w:rsidR="00D4620B" w:rsidRDefault="00D4620B" w:rsidP="00865F40">
      <w:pPr>
        <w:pStyle w:val="pnaslov"/>
      </w:pPr>
    </w:p>
    <w:p w:rsidR="00D4620B" w:rsidRDefault="00D4620B" w:rsidP="00D4620B">
      <w:pPr>
        <w:pStyle w:val="ppodnaslov"/>
        <w:rPr>
          <w:rStyle w:val="fpodnaslov"/>
        </w:rPr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2"/>
        <w:gridCol w:w="5738"/>
        <w:gridCol w:w="2327"/>
      </w:tblGrid>
      <w:tr w:rsidR="00212EDF" w:rsidTr="00212EDF">
        <w:tc>
          <w:tcPr>
            <w:tcW w:w="772" w:type="dxa"/>
          </w:tcPr>
          <w:p w:rsidR="00212EDF" w:rsidRDefault="00212EDF" w:rsidP="00863EE6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738" w:type="dxa"/>
          </w:tcPr>
          <w:p w:rsidR="00212EDF" w:rsidRDefault="00212EDF" w:rsidP="00863EE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27" w:type="dxa"/>
          </w:tcPr>
          <w:p w:rsidR="00212EDF" w:rsidRDefault="00212EDF" w:rsidP="00863EE6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9634A8" w:rsidTr="00212EDF">
        <w:tc>
          <w:tcPr>
            <w:tcW w:w="772" w:type="dxa"/>
          </w:tcPr>
          <w:p w:rsidR="009634A8" w:rsidRDefault="009634A8" w:rsidP="00863EE6">
            <w:pPr>
              <w:pStyle w:val="pnorm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38" w:type="dxa"/>
          </w:tcPr>
          <w:p w:rsidR="009634A8" w:rsidRDefault="009634A8" w:rsidP="00863EE6">
            <w:pPr>
              <w:pStyle w:val="pnormal"/>
              <w:rPr>
                <w:b/>
              </w:rPr>
            </w:pPr>
            <w:r>
              <w:t>ZVEZEK, veliki A4, 80-listni, črtasti</w:t>
            </w:r>
          </w:p>
        </w:tc>
        <w:tc>
          <w:tcPr>
            <w:tcW w:w="2327" w:type="dxa"/>
          </w:tcPr>
          <w:p w:rsidR="009634A8" w:rsidRPr="009634A8" w:rsidRDefault="009634A8" w:rsidP="00863EE6">
            <w:pPr>
              <w:pStyle w:val="pnormal"/>
            </w:pPr>
            <w:r w:rsidRPr="009634A8">
              <w:t>Slovenščina</w:t>
            </w:r>
          </w:p>
        </w:tc>
      </w:tr>
      <w:tr w:rsidR="009634A8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9634A8" w:rsidRDefault="009634A8" w:rsidP="009634A8">
            <w:pPr>
              <w:pStyle w:val="pnormal"/>
            </w:pPr>
            <w:r>
              <w:t>2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9634A8" w:rsidRDefault="009634A8" w:rsidP="009634A8">
            <w:pPr>
              <w:pStyle w:val="pnormal"/>
            </w:pPr>
            <w:r>
              <w:t>ZVEZEK, veliki A4, 50-listni, mali kar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9634A8" w:rsidRDefault="009634A8" w:rsidP="009634A8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EHNIČNI SVINČNI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, tehnika in tehnologij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INICE ZA TEHNIČNI SVINČNI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KEMIČNI SVINČNIK, moder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KEMIČNI SVINČNIK, rdeč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RAVNILO GEOTRIKOTNI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ŠESTIL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RADIRK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EHNIČNI KALKULATOR, dvovrstičn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Matematik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ZVEZEK, veliki A4, 50-listni, brezčrtni, s črtalnikom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ehnika in tehnologij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SVINČNIK, trdota HB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ehnika in tehnologij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</w:t>
            </w:r>
            <w:proofErr w:type="spellEnd"/>
            <w:r>
              <w:t xml:space="preserve"> + ravnilo 30 cm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ehnika in tehnologij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UNIVERZALNO LEPILO SCOTCH, Gel, v tub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ehnika in tehnologij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ŠKARJE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ehnika in tehnologij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Tuji jezik angleščin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Geografija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 xml:space="preserve">Zgodovina 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Naravoslovje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ZVEZEK, veliki A4, 8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>
              <w:t>Glasbena umetnost</w:t>
            </w:r>
          </w:p>
        </w:tc>
      </w:tr>
      <w:tr w:rsidR="00BB5C06" w:rsidTr="00212EDF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  <w:r w:rsidRPr="00BB5C06">
              <w:t xml:space="preserve">Oprema za </w:t>
            </w:r>
            <w:bookmarkStart w:id="0" w:name="_GoBack"/>
            <w:bookmarkEnd w:id="0"/>
            <w:r w:rsidRPr="00BB5C06">
              <w:t>šport: športne hlače, majica, športni copa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BB5C06" w:rsidRDefault="00BB5C06" w:rsidP="00BB5C06">
            <w:pPr>
              <w:pStyle w:val="pnormal"/>
            </w:pPr>
          </w:p>
        </w:tc>
      </w:tr>
    </w:tbl>
    <w:p w:rsidR="009634A8" w:rsidRDefault="009634A8" w:rsidP="00D4620B">
      <w:pPr>
        <w:pStyle w:val="ppodnaslov"/>
      </w:pPr>
    </w:p>
    <w:p w:rsidR="009634A8" w:rsidRDefault="009634A8" w:rsidP="00D4620B">
      <w:pPr>
        <w:pStyle w:val="ppodnaslov"/>
      </w:pPr>
    </w:p>
    <w:sectPr w:rsidR="009634A8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04" w:rsidRDefault="00AB4804" w:rsidP="00FA42F5">
      <w:r>
        <w:separator/>
      </w:r>
    </w:p>
  </w:endnote>
  <w:endnote w:type="continuationSeparator" w:id="0">
    <w:p w:rsidR="00AB4804" w:rsidRDefault="00AB4804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C84EB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04" w:rsidRDefault="00AB4804" w:rsidP="00FA42F5">
      <w:r>
        <w:separator/>
      </w:r>
    </w:p>
  </w:footnote>
  <w:footnote w:type="continuationSeparator" w:id="0">
    <w:p w:rsidR="00AB4804" w:rsidRDefault="00AB4804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C84EB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644AB"/>
    <w:rsid w:val="000857F3"/>
    <w:rsid w:val="000966D8"/>
    <w:rsid w:val="000B7E6F"/>
    <w:rsid w:val="000D50FC"/>
    <w:rsid w:val="000E4BAC"/>
    <w:rsid w:val="00101964"/>
    <w:rsid w:val="001177EC"/>
    <w:rsid w:val="0012146D"/>
    <w:rsid w:val="001247DC"/>
    <w:rsid w:val="00133C09"/>
    <w:rsid w:val="00143FF4"/>
    <w:rsid w:val="00156579"/>
    <w:rsid w:val="0017051C"/>
    <w:rsid w:val="00210780"/>
    <w:rsid w:val="00212EDF"/>
    <w:rsid w:val="00225A44"/>
    <w:rsid w:val="00231A5C"/>
    <w:rsid w:val="00237F73"/>
    <w:rsid w:val="00251430"/>
    <w:rsid w:val="00261A8A"/>
    <w:rsid w:val="00284E2E"/>
    <w:rsid w:val="00297778"/>
    <w:rsid w:val="002C0238"/>
    <w:rsid w:val="002D0C6C"/>
    <w:rsid w:val="002D168B"/>
    <w:rsid w:val="002E11CE"/>
    <w:rsid w:val="002E6C24"/>
    <w:rsid w:val="00301CAA"/>
    <w:rsid w:val="00307726"/>
    <w:rsid w:val="00321A0E"/>
    <w:rsid w:val="0032738A"/>
    <w:rsid w:val="00342DA3"/>
    <w:rsid w:val="00346DD1"/>
    <w:rsid w:val="00356164"/>
    <w:rsid w:val="00374958"/>
    <w:rsid w:val="0037797D"/>
    <w:rsid w:val="003D1283"/>
    <w:rsid w:val="003E4DEB"/>
    <w:rsid w:val="00424127"/>
    <w:rsid w:val="004417BE"/>
    <w:rsid w:val="00445CA0"/>
    <w:rsid w:val="00476F27"/>
    <w:rsid w:val="004C5749"/>
    <w:rsid w:val="004D2CD2"/>
    <w:rsid w:val="004E741A"/>
    <w:rsid w:val="004F1E5F"/>
    <w:rsid w:val="005002E8"/>
    <w:rsid w:val="00506F28"/>
    <w:rsid w:val="005216A8"/>
    <w:rsid w:val="00525577"/>
    <w:rsid w:val="005318C1"/>
    <w:rsid w:val="00534C0D"/>
    <w:rsid w:val="005607B4"/>
    <w:rsid w:val="00574874"/>
    <w:rsid w:val="005A06AE"/>
    <w:rsid w:val="005A0A73"/>
    <w:rsid w:val="005B338B"/>
    <w:rsid w:val="005B59F6"/>
    <w:rsid w:val="005C5867"/>
    <w:rsid w:val="005E4BB5"/>
    <w:rsid w:val="005F35BB"/>
    <w:rsid w:val="00611D52"/>
    <w:rsid w:val="006266FF"/>
    <w:rsid w:val="00691DB3"/>
    <w:rsid w:val="00697379"/>
    <w:rsid w:val="006B1432"/>
    <w:rsid w:val="006D1661"/>
    <w:rsid w:val="006D2670"/>
    <w:rsid w:val="006D7AC3"/>
    <w:rsid w:val="006F5629"/>
    <w:rsid w:val="007170B0"/>
    <w:rsid w:val="00723895"/>
    <w:rsid w:val="00740414"/>
    <w:rsid w:val="007445CB"/>
    <w:rsid w:val="00786EDD"/>
    <w:rsid w:val="007A197D"/>
    <w:rsid w:val="007D280C"/>
    <w:rsid w:val="00811107"/>
    <w:rsid w:val="008145FA"/>
    <w:rsid w:val="008153B2"/>
    <w:rsid w:val="00821625"/>
    <w:rsid w:val="008459E5"/>
    <w:rsid w:val="00855FAD"/>
    <w:rsid w:val="00865F40"/>
    <w:rsid w:val="00890FDA"/>
    <w:rsid w:val="008B33E1"/>
    <w:rsid w:val="008C3843"/>
    <w:rsid w:val="008D3D5F"/>
    <w:rsid w:val="008E3776"/>
    <w:rsid w:val="008F2338"/>
    <w:rsid w:val="00900D61"/>
    <w:rsid w:val="00901104"/>
    <w:rsid w:val="00906E48"/>
    <w:rsid w:val="00912B6A"/>
    <w:rsid w:val="00917E3C"/>
    <w:rsid w:val="00943C71"/>
    <w:rsid w:val="009634A8"/>
    <w:rsid w:val="00972BCB"/>
    <w:rsid w:val="009873EF"/>
    <w:rsid w:val="009A0A40"/>
    <w:rsid w:val="009A4BDC"/>
    <w:rsid w:val="009B47EB"/>
    <w:rsid w:val="009C71B3"/>
    <w:rsid w:val="00A01157"/>
    <w:rsid w:val="00A20601"/>
    <w:rsid w:val="00A20912"/>
    <w:rsid w:val="00A24F1B"/>
    <w:rsid w:val="00A37151"/>
    <w:rsid w:val="00A4227B"/>
    <w:rsid w:val="00A51485"/>
    <w:rsid w:val="00A67A3A"/>
    <w:rsid w:val="00A836F3"/>
    <w:rsid w:val="00A84195"/>
    <w:rsid w:val="00A93AAD"/>
    <w:rsid w:val="00AA5C89"/>
    <w:rsid w:val="00AB4804"/>
    <w:rsid w:val="00AC40D0"/>
    <w:rsid w:val="00AC5016"/>
    <w:rsid w:val="00AF7CC1"/>
    <w:rsid w:val="00B012DE"/>
    <w:rsid w:val="00B165F0"/>
    <w:rsid w:val="00B1715C"/>
    <w:rsid w:val="00B239E5"/>
    <w:rsid w:val="00B244D8"/>
    <w:rsid w:val="00B34553"/>
    <w:rsid w:val="00B41E47"/>
    <w:rsid w:val="00B432B5"/>
    <w:rsid w:val="00B554E6"/>
    <w:rsid w:val="00B556B8"/>
    <w:rsid w:val="00B71D6D"/>
    <w:rsid w:val="00B77630"/>
    <w:rsid w:val="00B90A8A"/>
    <w:rsid w:val="00B94E54"/>
    <w:rsid w:val="00BB5C06"/>
    <w:rsid w:val="00BC5782"/>
    <w:rsid w:val="00C02353"/>
    <w:rsid w:val="00C26147"/>
    <w:rsid w:val="00C435B4"/>
    <w:rsid w:val="00C447C6"/>
    <w:rsid w:val="00C4517B"/>
    <w:rsid w:val="00C6590D"/>
    <w:rsid w:val="00C73C5B"/>
    <w:rsid w:val="00C86540"/>
    <w:rsid w:val="00CA328D"/>
    <w:rsid w:val="00CA4670"/>
    <w:rsid w:val="00CB312C"/>
    <w:rsid w:val="00CD1450"/>
    <w:rsid w:val="00CD32A1"/>
    <w:rsid w:val="00CE75CF"/>
    <w:rsid w:val="00CF28BB"/>
    <w:rsid w:val="00D06068"/>
    <w:rsid w:val="00D1611D"/>
    <w:rsid w:val="00D31587"/>
    <w:rsid w:val="00D4620B"/>
    <w:rsid w:val="00D521E0"/>
    <w:rsid w:val="00D556EC"/>
    <w:rsid w:val="00D63508"/>
    <w:rsid w:val="00D649F9"/>
    <w:rsid w:val="00D64B6A"/>
    <w:rsid w:val="00D92E90"/>
    <w:rsid w:val="00DA3713"/>
    <w:rsid w:val="00DA436A"/>
    <w:rsid w:val="00DB0268"/>
    <w:rsid w:val="00DC7567"/>
    <w:rsid w:val="00DE5F33"/>
    <w:rsid w:val="00E52B48"/>
    <w:rsid w:val="00E54DA8"/>
    <w:rsid w:val="00E86FBB"/>
    <w:rsid w:val="00E96000"/>
    <w:rsid w:val="00EB7BCF"/>
    <w:rsid w:val="00EF6E4B"/>
    <w:rsid w:val="00F46852"/>
    <w:rsid w:val="00F7287C"/>
    <w:rsid w:val="00F87395"/>
    <w:rsid w:val="00FA42F5"/>
    <w:rsid w:val="00FB3C6D"/>
    <w:rsid w:val="00FB4371"/>
    <w:rsid w:val="00FC486E"/>
    <w:rsid w:val="00FC4E78"/>
    <w:rsid w:val="00FC5E37"/>
    <w:rsid w:val="00FC76AE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5:docId w15:val="{9BA22365-71C5-4762-B59C-0FCED976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E4BAC"/>
    <w:rPr>
      <w:b/>
      <w:sz w:val="28"/>
      <w:szCs w:val="28"/>
    </w:rPr>
  </w:style>
  <w:style w:type="paragraph" w:customStyle="1" w:styleId="pnaslov">
    <w:name w:val="p_naslov"/>
    <w:basedOn w:val="Navaden"/>
    <w:rsid w:val="000E4BA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E4BAC"/>
    <w:rPr>
      <w:b/>
      <w:sz w:val="24"/>
      <w:szCs w:val="24"/>
    </w:rPr>
  </w:style>
  <w:style w:type="paragraph" w:customStyle="1" w:styleId="ppodnaslov">
    <w:name w:val="p_podnaslov"/>
    <w:basedOn w:val="Navaden"/>
    <w:rsid w:val="000E4BA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E4BA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E4BA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301CAA"/>
    <w:rPr>
      <w:sz w:val="20"/>
      <w:szCs w:val="20"/>
    </w:rPr>
  </w:style>
  <w:style w:type="paragraph" w:customStyle="1" w:styleId="pnormalright">
    <w:name w:val="p_normal_right"/>
    <w:basedOn w:val="Navaden"/>
    <w:rsid w:val="00301CAA"/>
    <w:pPr>
      <w:jc w:val="right"/>
    </w:pPr>
    <w:rPr>
      <w:rFonts w:ascii="Arial" w:eastAsia="Arial" w:hAnsi="Arial" w:cs="Arial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B77630"/>
    <w:pPr>
      <w:spacing w:before="100" w:beforeAutospacing="1" w:after="100" w:afterAutospacing="1"/>
    </w:pPr>
    <w:rPr>
      <w:sz w:val="24"/>
      <w:szCs w:val="24"/>
    </w:rPr>
  </w:style>
  <w:style w:type="character" w:customStyle="1" w:styleId="ruizberiponudbeopombaspan">
    <w:name w:val="ru_izberi_ponudbe_opomba_span"/>
    <w:basedOn w:val="Privzetapisavaodstavka"/>
    <w:rsid w:val="008D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C328DD-556D-43E5-8FD4-DDD40E5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91</cp:revision>
  <cp:lastPrinted>2017-03-29T06:06:00Z</cp:lastPrinted>
  <dcterms:created xsi:type="dcterms:W3CDTF">2017-06-02T09:43:00Z</dcterms:created>
  <dcterms:modified xsi:type="dcterms:W3CDTF">2024-06-07T06:57:00Z</dcterms:modified>
</cp:coreProperties>
</file>